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7BD7" w:rsidRPr="00147075" w:rsidRDefault="0039442F" w:rsidP="00DD7A26">
      <w:pPr>
        <w:pStyle w:val="Nadpis1"/>
        <w:jc w:val="center"/>
      </w:pPr>
      <w:bookmarkStart w:id="0" w:name="_Toc100225863"/>
      <w:bookmarkStart w:id="1" w:name="_GoBack"/>
      <w:bookmarkEnd w:id="1"/>
      <w:r w:rsidRPr="00147075">
        <w:t>Dokumentace navrhovaného opatření</w:t>
      </w:r>
      <w:bookmarkEnd w:id="0"/>
    </w:p>
    <w:p w:rsidR="00147075" w:rsidRDefault="00147075" w:rsidP="00DD7A26">
      <w:r w:rsidRPr="00DD7A26">
        <w:rPr>
          <w:rStyle w:val="Nadpis2Char"/>
        </w:rPr>
        <w:t>Název akce</w:t>
      </w:r>
      <w:r w:rsidR="00DD7A26">
        <w:t xml:space="preserve">: </w:t>
      </w:r>
    </w:p>
    <w:p w:rsidR="00F42079" w:rsidRPr="00C20468" w:rsidRDefault="00F42079" w:rsidP="00F42079">
      <w:r>
        <w:rPr>
          <w:rStyle w:val="Nadpis2Char"/>
        </w:rPr>
        <w:t xml:space="preserve">Umístění opatření </w:t>
      </w:r>
      <w:r w:rsidRPr="00701F32">
        <w:rPr>
          <w:i/>
        </w:rPr>
        <w:t>(</w:t>
      </w:r>
      <w:r>
        <w:rPr>
          <w:i/>
        </w:rPr>
        <w:t xml:space="preserve">Uveďte všechna </w:t>
      </w:r>
      <w:r w:rsidRPr="00C20468">
        <w:rPr>
          <w:i/>
        </w:rPr>
        <w:t>parcelní čísla</w:t>
      </w:r>
      <w:r>
        <w:rPr>
          <w:i/>
        </w:rPr>
        <w:t xml:space="preserve"> a katastrální území, kde se budou opatření realizovat.</w:t>
      </w:r>
      <w:r w:rsidRPr="00701F32">
        <w:rPr>
          <w:i/>
        </w:rPr>
        <w:t>)</w:t>
      </w:r>
      <w:r w:rsidRPr="00701F32">
        <w:rPr>
          <w:b/>
        </w:rPr>
        <w:t>:</w:t>
      </w:r>
    </w:p>
    <w:p w:rsidR="00C15E62" w:rsidRPr="00024245" w:rsidRDefault="00C15E62" w:rsidP="00DD7A26"/>
    <w:p w:rsidR="00D47E21" w:rsidRDefault="00D47E21" w:rsidP="00DD7A26">
      <w:pPr>
        <w:rPr>
          <w:b/>
        </w:rPr>
      </w:pPr>
      <w:r w:rsidRPr="00153868">
        <w:rPr>
          <w:b/>
        </w:rPr>
        <w:t xml:space="preserve">Popis současného stavu: </w:t>
      </w:r>
    </w:p>
    <w:p w:rsidR="00C15E62" w:rsidRDefault="00C15E62" w:rsidP="00DD7A26">
      <w:pPr>
        <w:rPr>
          <w:b/>
        </w:rPr>
      </w:pPr>
    </w:p>
    <w:p w:rsidR="00153868" w:rsidRDefault="00153868" w:rsidP="00DD7A26">
      <w:pPr>
        <w:rPr>
          <w:b/>
        </w:rPr>
      </w:pPr>
      <w:r>
        <w:rPr>
          <w:b/>
        </w:rPr>
        <w:t xml:space="preserve">Zdůvodnění realizace projektu a popis přínosů akce z hlediska cílů programu: </w:t>
      </w:r>
    </w:p>
    <w:p w:rsidR="00F42079" w:rsidRDefault="00F42079" w:rsidP="00F42079"/>
    <w:p w:rsidR="00F42079" w:rsidRPr="00024245" w:rsidRDefault="00F42079" w:rsidP="00F42079">
      <w:pPr>
        <w:rPr>
          <w:i/>
        </w:rPr>
      </w:pPr>
      <w:r w:rsidRPr="00DD7A26">
        <w:rPr>
          <w:rStyle w:val="Nadpis2Char"/>
        </w:rPr>
        <w:t xml:space="preserve">Popis </w:t>
      </w:r>
      <w:r>
        <w:rPr>
          <w:rStyle w:val="Nadpis2Char"/>
        </w:rPr>
        <w:t>opatření</w:t>
      </w:r>
      <w:r>
        <w:t xml:space="preserve"> </w:t>
      </w:r>
      <w:r w:rsidRPr="00701F32">
        <w:rPr>
          <w:i/>
        </w:rPr>
        <w:t>(</w:t>
      </w:r>
      <w:r>
        <w:rPr>
          <w:i/>
        </w:rPr>
        <w:t>Uveďte popis prací a použitých technologií/materiálu. Např. u výsadeb stromů velikost sazenic, specifikaci kotvících a ochranných prvků nebo</w:t>
      </w:r>
      <w:r w:rsidR="000C2A44">
        <w:rPr>
          <w:i/>
        </w:rPr>
        <w:t xml:space="preserve"> např.</w:t>
      </w:r>
      <w:r>
        <w:rPr>
          <w:i/>
        </w:rPr>
        <w:t xml:space="preserve"> u tvorby a obnovy tůní uveďte kromě technického popisu</w:t>
      </w:r>
      <w:r w:rsidR="000C2A44">
        <w:rPr>
          <w:i/>
        </w:rPr>
        <w:t xml:space="preserve"> i</w:t>
      </w:r>
      <w:r>
        <w:rPr>
          <w:i/>
        </w:rPr>
        <w:t xml:space="preserve"> místo a způsob uložení výkopku. V</w:t>
      </w:r>
      <w:r w:rsidRPr="009942B3">
        <w:rPr>
          <w:i/>
        </w:rPr>
        <w:t xml:space="preserve"> případě uplatnění příplatků nad základní ceny uvedené v</w:t>
      </w:r>
      <w:r>
        <w:rPr>
          <w:i/>
        </w:rPr>
        <w:t> </w:t>
      </w:r>
      <w:r w:rsidRPr="009942B3">
        <w:rPr>
          <w:i/>
        </w:rPr>
        <w:t>NOO</w:t>
      </w:r>
      <w:r>
        <w:rPr>
          <w:i/>
        </w:rPr>
        <w:t xml:space="preserve"> (viz Příloha č. 3 Výzvy) </w:t>
      </w:r>
      <w:r w:rsidRPr="009942B3">
        <w:rPr>
          <w:i/>
        </w:rPr>
        <w:t>je třeba</w:t>
      </w:r>
      <w:r>
        <w:rPr>
          <w:i/>
        </w:rPr>
        <w:t xml:space="preserve"> </w:t>
      </w:r>
      <w:r w:rsidRPr="009942B3">
        <w:rPr>
          <w:i/>
        </w:rPr>
        <w:t>uvést konkrétní popis ztížených podmínek</w:t>
      </w:r>
      <w:r>
        <w:rPr>
          <w:i/>
        </w:rPr>
        <w:t>. P</w:t>
      </w:r>
      <w:r w:rsidRPr="00DD7A26">
        <w:rPr>
          <w:i/>
        </w:rPr>
        <w:t xml:space="preserve">odrobný popis </w:t>
      </w:r>
      <w:r>
        <w:rPr>
          <w:i/>
        </w:rPr>
        <w:t xml:space="preserve">prací pro realizaci </w:t>
      </w:r>
      <w:r w:rsidRPr="00DD7A26">
        <w:rPr>
          <w:i/>
        </w:rPr>
        <w:t xml:space="preserve">opatření uveďte </w:t>
      </w:r>
      <w:r>
        <w:rPr>
          <w:i/>
        </w:rPr>
        <w:t xml:space="preserve">rovněž </w:t>
      </w:r>
      <w:r w:rsidRPr="00DD7A26">
        <w:rPr>
          <w:i/>
        </w:rPr>
        <w:t>při elektronickém vyplňování rozpočtu</w:t>
      </w:r>
      <w:r>
        <w:rPr>
          <w:i/>
        </w:rPr>
        <w:t>.</w:t>
      </w:r>
      <w:r w:rsidRPr="00701F32">
        <w:rPr>
          <w:i/>
        </w:rPr>
        <w:t>)</w:t>
      </w:r>
      <w:r w:rsidRPr="00701F32">
        <w:rPr>
          <w:b/>
        </w:rPr>
        <w:t>:</w:t>
      </w:r>
    </w:p>
    <w:p w:rsidR="00C15E62" w:rsidRPr="00153868" w:rsidRDefault="00C15E62" w:rsidP="00DD7A26">
      <w:pPr>
        <w:rPr>
          <w:b/>
        </w:rPr>
      </w:pPr>
    </w:p>
    <w:p w:rsidR="00DD7A26" w:rsidRDefault="00D47E21" w:rsidP="00DD7A26">
      <w:r>
        <w:rPr>
          <w:rStyle w:val="Nadpis2Char"/>
        </w:rPr>
        <w:t>Harmonogra</w:t>
      </w:r>
      <w:r w:rsidR="00153868">
        <w:rPr>
          <w:rStyle w:val="Nadpis2Char"/>
        </w:rPr>
        <w:t xml:space="preserve">m prací </w:t>
      </w:r>
      <w:r w:rsidR="00153868" w:rsidRPr="00153868">
        <w:rPr>
          <w:rStyle w:val="Nadpis2Char"/>
          <w:b w:val="0"/>
          <w:i/>
        </w:rPr>
        <w:t>(</w:t>
      </w:r>
      <w:r w:rsidR="00F42079">
        <w:rPr>
          <w:rStyle w:val="Nadpis2Char"/>
          <w:b w:val="0"/>
          <w:i/>
        </w:rPr>
        <w:t>P</w:t>
      </w:r>
      <w:r w:rsidR="00153868" w:rsidRPr="00153868">
        <w:rPr>
          <w:rStyle w:val="Nadpis2Char"/>
          <w:b w:val="0"/>
          <w:i/>
        </w:rPr>
        <w:t>ředpokládané termíny zahájení a ukončení prací</w:t>
      </w:r>
      <w:r w:rsidR="00F42079">
        <w:rPr>
          <w:rStyle w:val="Nadpis2Char"/>
          <w:b w:val="0"/>
          <w:i/>
        </w:rPr>
        <w:t xml:space="preserve">. </w:t>
      </w:r>
      <w:r w:rsidR="00F42079" w:rsidRPr="009942B3">
        <w:rPr>
          <w:i/>
        </w:rPr>
        <w:t>Pokud je</w:t>
      </w:r>
      <w:r w:rsidR="00F42079">
        <w:rPr>
          <w:i/>
        </w:rPr>
        <w:t xml:space="preserve"> plánováno </w:t>
      </w:r>
      <w:r w:rsidR="00F42079" w:rsidRPr="009942B3">
        <w:rPr>
          <w:i/>
        </w:rPr>
        <w:t>provádět</w:t>
      </w:r>
      <w:r w:rsidR="00F42079">
        <w:rPr>
          <w:i/>
        </w:rPr>
        <w:t xml:space="preserve"> opatření</w:t>
      </w:r>
      <w:r w:rsidR="00F42079" w:rsidRPr="009942B3">
        <w:rPr>
          <w:i/>
        </w:rPr>
        <w:t xml:space="preserve"> na více lok</w:t>
      </w:r>
      <w:r w:rsidR="00F42079">
        <w:rPr>
          <w:i/>
        </w:rPr>
        <w:t>alitách, uveďte harmonog</w:t>
      </w:r>
      <w:r w:rsidR="00F42079" w:rsidRPr="009942B3">
        <w:rPr>
          <w:i/>
        </w:rPr>
        <w:t>ram pro každou lokalitu</w:t>
      </w:r>
      <w:r w:rsidR="00F42079">
        <w:rPr>
          <w:i/>
        </w:rPr>
        <w:t xml:space="preserve"> zvlášť.</w:t>
      </w:r>
      <w:r w:rsidR="00153868" w:rsidRPr="00153868">
        <w:rPr>
          <w:rStyle w:val="Nadpis2Char"/>
          <w:b w:val="0"/>
          <w:i/>
        </w:rPr>
        <w:t>)</w:t>
      </w:r>
      <w:r w:rsidR="00DD7A26" w:rsidRPr="00153868">
        <w:rPr>
          <w:b/>
          <w:i/>
        </w:rPr>
        <w:t>:</w:t>
      </w:r>
      <w:r w:rsidR="00DD7A26">
        <w:t xml:space="preserve"> </w:t>
      </w:r>
    </w:p>
    <w:p w:rsidR="00C15E62" w:rsidRDefault="00C15E62" w:rsidP="00DD7A26"/>
    <w:p w:rsidR="00024245" w:rsidRPr="00024245" w:rsidRDefault="00024245" w:rsidP="00DD7A26"/>
    <w:sectPr w:rsidR="00024245" w:rsidRPr="00024245" w:rsidSect="00147075">
      <w:headerReference w:type="default" r:id="rId8"/>
      <w:footerReference w:type="default" r:id="rId9"/>
      <w:type w:val="continuous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09" w:rsidRDefault="00692909" w:rsidP="00DD7A26">
      <w:r>
        <w:separator/>
      </w:r>
    </w:p>
  </w:endnote>
  <w:endnote w:type="continuationSeparator" w:id="0">
    <w:p w:rsidR="00692909" w:rsidRDefault="00692909" w:rsidP="00D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09" w:rsidRDefault="00692909" w:rsidP="00DD7A26">
    <w:r>
      <w:fldChar w:fldCharType="begin"/>
    </w:r>
    <w:r>
      <w:instrText>PAGE</w:instrText>
    </w:r>
    <w:r>
      <w:fldChar w:fldCharType="separate"/>
    </w:r>
    <w:r w:rsidR="00731B6F">
      <w:rPr>
        <w:noProof/>
      </w:rPr>
      <w:t>1</w:t>
    </w:r>
    <w:r>
      <w:fldChar w:fldCharType="end"/>
    </w:r>
  </w:p>
  <w:p w:rsidR="00692909" w:rsidRDefault="00692909" w:rsidP="00DD7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09" w:rsidRDefault="00692909" w:rsidP="00DD7A26">
      <w:r>
        <w:separator/>
      </w:r>
    </w:p>
  </w:footnote>
  <w:footnote w:type="continuationSeparator" w:id="0">
    <w:p w:rsidR="00692909" w:rsidRDefault="00692909" w:rsidP="00DD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21" w:rsidRDefault="00731B6F" w:rsidP="00DD7A26">
    <w:pPr>
      <w:jc w:val="left"/>
      <w:rPr>
        <w:lang w:val="cs-CZ"/>
      </w:rPr>
    </w:pPr>
    <w:r>
      <w:rPr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66.75pt">
          <v:imagedata r:id="rId1" o:title="logo_obdelnik_bily"/>
        </v:shape>
      </w:pict>
    </w:r>
    <w:r w:rsidR="00D47E21">
      <w:rPr>
        <w:rFonts w:ascii="Calibri" w:eastAsia="Calibri" w:hAnsi="Calibri"/>
        <w:noProof/>
      </w:rPr>
      <w:t xml:space="preserve">  </w:t>
    </w:r>
    <w:r w:rsidR="00D47E21">
      <w:rPr>
        <w:noProof/>
      </w:rPr>
      <w:t xml:space="preserve"> </w:t>
    </w:r>
    <w:r w:rsidR="00D47E21">
      <w:rPr>
        <w:noProof/>
        <w:lang w:val="cs-CZ"/>
      </w:rPr>
      <w:drawing>
        <wp:inline distT="0" distB="0" distL="0" distR="0" wp14:anchorId="49FD6D75" wp14:editId="1A5CFF2B">
          <wp:extent cx="1733550" cy="685800"/>
          <wp:effectExtent l="0" t="0" r="0" b="0"/>
          <wp:docPr id="4" name="Obrázek 4" descr="C:\Users\katerina.sichmanova\Downloads\NP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C:\Users\katerina.sichmanova\Downloads\N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E21">
      <w:rPr>
        <w:noProof/>
      </w:rPr>
      <w:t xml:space="preserve">      </w:t>
    </w:r>
    <w:r w:rsidR="00D47E21">
      <w:rPr>
        <w:rFonts w:ascii="Calibri" w:eastAsia="Calibri" w:hAnsi="Calibri"/>
        <w:noProof/>
        <w:lang w:val="cs-CZ"/>
      </w:rPr>
      <w:drawing>
        <wp:inline distT="0" distB="0" distL="0" distR="0" wp14:anchorId="564D8EFF" wp14:editId="7873ADF7">
          <wp:extent cx="2114550" cy="635448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/>
                  </pic:cNvPicPr>
                </pic:nvPicPr>
                <pic:blipFill dpi="0"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5253" cy="64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</w:p>
  <w:p w:rsidR="00DD7A26" w:rsidRPr="00DD7A26" w:rsidRDefault="00D47E21" w:rsidP="00D47E21">
    <w:pPr>
      <w:ind w:left="5760"/>
      <w:jc w:val="left"/>
      <w:rPr>
        <w:lang w:val="cs-CZ"/>
      </w:rPr>
    </w:pPr>
    <w:r>
      <w:rPr>
        <w:lang w:val="cs-CZ"/>
      </w:rPr>
      <w:t xml:space="preserve">Příloha žádosti NPO – POPF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9F5"/>
    <w:multiLevelType w:val="multilevel"/>
    <w:tmpl w:val="48EE2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7101C"/>
    <w:multiLevelType w:val="multilevel"/>
    <w:tmpl w:val="781AF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C14CA"/>
    <w:multiLevelType w:val="multilevel"/>
    <w:tmpl w:val="A0902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2C77C5"/>
    <w:multiLevelType w:val="multilevel"/>
    <w:tmpl w:val="077C6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8A2B7A"/>
    <w:multiLevelType w:val="multilevel"/>
    <w:tmpl w:val="33D60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613783"/>
    <w:multiLevelType w:val="multilevel"/>
    <w:tmpl w:val="9B7AF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F7865"/>
    <w:multiLevelType w:val="multilevel"/>
    <w:tmpl w:val="2FDE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070625"/>
    <w:multiLevelType w:val="multilevel"/>
    <w:tmpl w:val="E5E08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34029D"/>
    <w:multiLevelType w:val="multilevel"/>
    <w:tmpl w:val="062C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D86606"/>
    <w:multiLevelType w:val="hybridMultilevel"/>
    <w:tmpl w:val="7ABA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7F13"/>
    <w:multiLevelType w:val="multilevel"/>
    <w:tmpl w:val="B044C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73919"/>
    <w:multiLevelType w:val="multilevel"/>
    <w:tmpl w:val="7C94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BE43BF"/>
    <w:multiLevelType w:val="multilevel"/>
    <w:tmpl w:val="860E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644B9E"/>
    <w:multiLevelType w:val="multilevel"/>
    <w:tmpl w:val="41DC1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527FAC"/>
    <w:multiLevelType w:val="multilevel"/>
    <w:tmpl w:val="953240F0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D7"/>
    <w:rsid w:val="00021B51"/>
    <w:rsid w:val="00024245"/>
    <w:rsid w:val="000346FE"/>
    <w:rsid w:val="000C2A44"/>
    <w:rsid w:val="00147075"/>
    <w:rsid w:val="00153868"/>
    <w:rsid w:val="00250E29"/>
    <w:rsid w:val="0028778D"/>
    <w:rsid w:val="002E2825"/>
    <w:rsid w:val="003152CB"/>
    <w:rsid w:val="00315B53"/>
    <w:rsid w:val="00315B54"/>
    <w:rsid w:val="00376A96"/>
    <w:rsid w:val="00377C9B"/>
    <w:rsid w:val="00392B33"/>
    <w:rsid w:val="0039442F"/>
    <w:rsid w:val="003D20E7"/>
    <w:rsid w:val="005422C1"/>
    <w:rsid w:val="005607CE"/>
    <w:rsid w:val="00563CC9"/>
    <w:rsid w:val="005B00DC"/>
    <w:rsid w:val="00646C91"/>
    <w:rsid w:val="00654AC9"/>
    <w:rsid w:val="00692909"/>
    <w:rsid w:val="006933DE"/>
    <w:rsid w:val="00701F32"/>
    <w:rsid w:val="00731B6F"/>
    <w:rsid w:val="007770D3"/>
    <w:rsid w:val="007F07F5"/>
    <w:rsid w:val="007F7D71"/>
    <w:rsid w:val="00802D2B"/>
    <w:rsid w:val="00844679"/>
    <w:rsid w:val="00865D15"/>
    <w:rsid w:val="008F6869"/>
    <w:rsid w:val="0091178B"/>
    <w:rsid w:val="00966AE9"/>
    <w:rsid w:val="009A1917"/>
    <w:rsid w:val="009A20E1"/>
    <w:rsid w:val="009D449E"/>
    <w:rsid w:val="009E2CDA"/>
    <w:rsid w:val="00A70FCD"/>
    <w:rsid w:val="00A72664"/>
    <w:rsid w:val="00AD1C16"/>
    <w:rsid w:val="00C15E62"/>
    <w:rsid w:val="00C20468"/>
    <w:rsid w:val="00C97DFE"/>
    <w:rsid w:val="00CC6148"/>
    <w:rsid w:val="00CF46CC"/>
    <w:rsid w:val="00D47E21"/>
    <w:rsid w:val="00D540AF"/>
    <w:rsid w:val="00D8275C"/>
    <w:rsid w:val="00D949A0"/>
    <w:rsid w:val="00DD7A26"/>
    <w:rsid w:val="00E263D5"/>
    <w:rsid w:val="00E3258F"/>
    <w:rsid w:val="00E9309C"/>
    <w:rsid w:val="00F42079"/>
    <w:rsid w:val="00FA1B9B"/>
    <w:rsid w:val="00FB09F7"/>
    <w:rsid w:val="00FD7BD7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33F3D755-B30F-4284-86BC-02B5991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A26"/>
    <w:pPr>
      <w:spacing w:line="276" w:lineRule="auto"/>
      <w:jc w:val="both"/>
    </w:pPr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47075"/>
    <w:pPr>
      <w:keepNext/>
      <w:keepLines/>
      <w:spacing w:before="400" w:after="40" w:line="480" w:lineRule="auto"/>
      <w:outlineLvl w:val="0"/>
    </w:pPr>
    <w:rPr>
      <w:rFonts w:eastAsiaTheme="majorEastAsia" w:cstheme="majorBidi"/>
      <w:b/>
      <w:color w:val="000000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7A26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C91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4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94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Obsah1">
    <w:name w:val="toc 1"/>
    <w:basedOn w:val="Normln"/>
    <w:next w:val="Normln"/>
    <w:autoRedefine/>
    <w:uiPriority w:val="39"/>
    <w:unhideWhenUsed/>
    <w:rsid w:val="0039442F"/>
    <w:pPr>
      <w:tabs>
        <w:tab w:val="right" w:pos="10764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9442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9442F"/>
    <w:pPr>
      <w:tabs>
        <w:tab w:val="left" w:pos="1100"/>
        <w:tab w:val="right" w:pos="10764"/>
      </w:tabs>
      <w:ind w:left="482"/>
    </w:pPr>
  </w:style>
  <w:style w:type="paragraph" w:styleId="Obsah4">
    <w:name w:val="toc 4"/>
    <w:basedOn w:val="Normln"/>
    <w:next w:val="Normln"/>
    <w:autoRedefine/>
    <w:uiPriority w:val="39"/>
    <w:unhideWhenUsed/>
    <w:rsid w:val="0039442F"/>
    <w:pPr>
      <w:tabs>
        <w:tab w:val="left" w:pos="1540"/>
        <w:tab w:val="right" w:pos="10764"/>
      </w:tabs>
      <w:ind w:left="720"/>
    </w:pPr>
  </w:style>
  <w:style w:type="character" w:styleId="Hypertextovodkaz">
    <w:name w:val="Hyperlink"/>
    <w:basedOn w:val="Standardnpsmoodstavce"/>
    <w:uiPriority w:val="99"/>
    <w:unhideWhenUsed/>
    <w:rsid w:val="0039442F"/>
    <w:rPr>
      <w:color w:val="000000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47075"/>
    <w:rPr>
      <w:rFonts w:ascii="Franklin Gothic Book" w:eastAsiaTheme="majorEastAsia" w:hAnsi="Franklin Gothic Book" w:cstheme="majorBidi"/>
      <w:b/>
      <w:color w:val="000000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D7A26"/>
    <w:rPr>
      <w:rFonts w:ascii="Franklin Gothic Book" w:hAnsi="Franklin Gothic Book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394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6C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94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94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15B54"/>
    <w:pPr>
      <w:spacing w:after="0" w:line="240" w:lineRule="auto"/>
    </w:pPr>
    <w:rPr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9442F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rsid w:val="00394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9442F"/>
    <w:rPr>
      <w:b/>
      <w:bCs/>
    </w:rPr>
  </w:style>
  <w:style w:type="character" w:styleId="Zdraznn">
    <w:name w:val="Emphasis"/>
    <w:basedOn w:val="Standardnpsmoodstavce"/>
    <w:uiPriority w:val="20"/>
    <w:qFormat/>
    <w:rsid w:val="0039442F"/>
    <w:rPr>
      <w:i/>
      <w:iCs/>
    </w:rPr>
  </w:style>
  <w:style w:type="paragraph" w:styleId="Bezmezer">
    <w:name w:val="No Spacing"/>
    <w:uiPriority w:val="1"/>
    <w:qFormat/>
    <w:rsid w:val="0039442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4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944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42F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944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9442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9442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9442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9442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442F"/>
    <w:pPr>
      <w:outlineLvl w:val="9"/>
    </w:pPr>
  </w:style>
  <w:style w:type="character" w:customStyle="1" w:styleId="TitulekChar">
    <w:name w:val="Titulek Char"/>
    <w:basedOn w:val="Standardnpsmoodstavce"/>
    <w:link w:val="Titulek"/>
    <w:uiPriority w:val="35"/>
    <w:rsid w:val="00315B54"/>
    <w:rPr>
      <w:b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6F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6FE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15B53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4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OPK">
  <a:themeElements>
    <a:clrScheme name="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F7C8-9076-478C-8A29-1A67FC43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Pokorná3</dc:creator>
  <cp:lastModifiedBy>P. Pokorná</cp:lastModifiedBy>
  <cp:revision>2</cp:revision>
  <cp:lastPrinted>2022-05-04T14:01:00Z</cp:lastPrinted>
  <dcterms:created xsi:type="dcterms:W3CDTF">2024-10-17T11:20:00Z</dcterms:created>
  <dcterms:modified xsi:type="dcterms:W3CDTF">2024-10-17T11:20:00Z</dcterms:modified>
</cp:coreProperties>
</file>